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683F" w14:textId="5A5A36A1" w:rsidR="0073491D" w:rsidRDefault="00A671B8" w:rsidP="00A671B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BALE RIUNIONE</w:t>
      </w:r>
    </w:p>
    <w:p w14:paraId="4C44DE6F" w14:textId="3F943848" w:rsidR="00A671B8" w:rsidRDefault="00A671B8" w:rsidP="00A671B8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CyberSorceres</w:t>
      </w:r>
      <w:proofErr w:type="spellEnd"/>
    </w:p>
    <w:p w14:paraId="1490E460" w14:textId="44A7B8F9" w:rsidR="00A671B8" w:rsidRDefault="00A671B8" w:rsidP="00A671B8">
      <w:pPr>
        <w:rPr>
          <w:b/>
          <w:bCs/>
          <w:sz w:val="28"/>
          <w:szCs w:val="28"/>
        </w:rPr>
      </w:pPr>
      <w:r w:rsidRPr="00A671B8">
        <w:rPr>
          <w:b/>
          <w:bCs/>
          <w:sz w:val="28"/>
          <w:szCs w:val="28"/>
        </w:rPr>
        <w:t>Inizio:</w:t>
      </w:r>
    </w:p>
    <w:p w14:paraId="644CB6D7" w14:textId="2C4E8769" w:rsidR="00A671B8" w:rsidRDefault="00A671B8" w:rsidP="00A671B8">
      <w:pPr>
        <w:rPr>
          <w:sz w:val="28"/>
          <w:szCs w:val="28"/>
        </w:rPr>
      </w:pPr>
      <w:r>
        <w:rPr>
          <w:sz w:val="28"/>
          <w:szCs w:val="28"/>
        </w:rPr>
        <w:t xml:space="preserve">La riunione periodica di </w:t>
      </w:r>
      <w:proofErr w:type="spellStart"/>
      <w:r>
        <w:rPr>
          <w:sz w:val="28"/>
          <w:szCs w:val="28"/>
        </w:rPr>
        <w:t>CyberSorceres</w:t>
      </w:r>
      <w:proofErr w:type="spellEnd"/>
      <w:r>
        <w:rPr>
          <w:sz w:val="28"/>
          <w:szCs w:val="28"/>
        </w:rPr>
        <w:t xml:space="preserve"> debitamente convocata e tenutasi il </w:t>
      </w:r>
      <w:r w:rsidR="00544C47">
        <w:rPr>
          <w:sz w:val="28"/>
          <w:szCs w:val="28"/>
        </w:rPr>
        <w:t>17/10/2023</w:t>
      </w:r>
      <w:r>
        <w:rPr>
          <w:sz w:val="28"/>
          <w:szCs w:val="28"/>
        </w:rPr>
        <w:t xml:space="preserve"> </w:t>
      </w:r>
      <w:r w:rsidR="00544C47">
        <w:rPr>
          <w:sz w:val="28"/>
          <w:szCs w:val="28"/>
        </w:rPr>
        <w:t xml:space="preserve">su </w:t>
      </w:r>
      <w:proofErr w:type="spellStart"/>
      <w:r w:rsidR="00544C47">
        <w:rPr>
          <w:sz w:val="28"/>
          <w:szCs w:val="28"/>
        </w:rPr>
        <w:t>Discord</w:t>
      </w:r>
      <w:proofErr w:type="spellEnd"/>
      <w:r>
        <w:rPr>
          <w:sz w:val="28"/>
          <w:szCs w:val="28"/>
        </w:rPr>
        <w:t xml:space="preserve">, iniziata alle ore </w:t>
      </w:r>
      <w:r w:rsidR="00544C47">
        <w:rPr>
          <w:sz w:val="28"/>
          <w:szCs w:val="28"/>
        </w:rPr>
        <w:t>18:40</w:t>
      </w:r>
    </w:p>
    <w:p w14:paraId="795DABF6" w14:textId="07F1DA08" w:rsidR="00A671B8" w:rsidRDefault="00A671B8" w:rsidP="00A671B8">
      <w:pPr>
        <w:rPr>
          <w:sz w:val="28"/>
          <w:szCs w:val="28"/>
        </w:rPr>
      </w:pPr>
      <w:r w:rsidRPr="00906354">
        <w:rPr>
          <w:b/>
          <w:bCs/>
          <w:sz w:val="28"/>
          <w:szCs w:val="28"/>
        </w:rPr>
        <w:t>Elenco presenti</w:t>
      </w:r>
      <w:r>
        <w:rPr>
          <w:sz w:val="28"/>
          <w:szCs w:val="28"/>
        </w:rPr>
        <w:t>:</w:t>
      </w:r>
    </w:p>
    <w:p w14:paraId="6F562274" w14:textId="50413A90" w:rsidR="00A671B8" w:rsidRDefault="00544C47" w:rsidP="00544C4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niato Sabrina</w:t>
      </w:r>
    </w:p>
    <w:p w14:paraId="0364502E" w14:textId="74C74B18" w:rsidR="00544C47" w:rsidRDefault="00544C47" w:rsidP="00544C4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zzarin Nicola</w:t>
      </w:r>
    </w:p>
    <w:p w14:paraId="2EDCA7B1" w14:textId="2DAA1BFF" w:rsidR="00544C47" w:rsidRDefault="00544C47" w:rsidP="00544C4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retti Giovanni</w:t>
      </w:r>
    </w:p>
    <w:p w14:paraId="271416C9" w14:textId="18F2F8A4" w:rsidR="00544C47" w:rsidRDefault="00544C47" w:rsidP="00544C47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iagu</w:t>
      </w:r>
      <w:proofErr w:type="spellEnd"/>
      <w:r>
        <w:rPr>
          <w:sz w:val="28"/>
          <w:szCs w:val="28"/>
        </w:rPr>
        <w:t xml:space="preserve"> Ana Maria</w:t>
      </w:r>
    </w:p>
    <w:p w14:paraId="021155F7" w14:textId="1ADEA4DB" w:rsidR="00544C47" w:rsidRDefault="00544C47" w:rsidP="00544C4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zzi Andrea</w:t>
      </w:r>
    </w:p>
    <w:p w14:paraId="136E5AF5" w14:textId="578AE5B4" w:rsidR="00544C47" w:rsidRPr="00544C47" w:rsidRDefault="00544C47" w:rsidP="00544C4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gnotto Samuele</w:t>
      </w:r>
    </w:p>
    <w:p w14:paraId="0B862B73" w14:textId="6680B75C" w:rsidR="00A671B8" w:rsidRDefault="00A671B8" w:rsidP="00A671B8">
      <w:pPr>
        <w:rPr>
          <w:sz w:val="28"/>
          <w:szCs w:val="28"/>
        </w:rPr>
      </w:pPr>
      <w:r>
        <w:rPr>
          <w:sz w:val="28"/>
          <w:szCs w:val="28"/>
        </w:rPr>
        <w:t xml:space="preserve">Con l’approvazione degli amministratori presenti, </w:t>
      </w:r>
      <w:r w:rsidR="00544C47">
        <w:rPr>
          <w:sz w:val="28"/>
          <w:szCs w:val="28"/>
        </w:rPr>
        <w:t>Giovanni Moretti</w:t>
      </w:r>
      <w:r>
        <w:rPr>
          <w:sz w:val="28"/>
          <w:szCs w:val="28"/>
        </w:rPr>
        <w:t xml:space="preserve"> ha agito in qualità di presidente della riunione e</w:t>
      </w:r>
      <w:r w:rsidR="00544C47">
        <w:rPr>
          <w:sz w:val="28"/>
          <w:szCs w:val="28"/>
        </w:rPr>
        <w:t xml:space="preserve"> Samuele Vignotto</w:t>
      </w:r>
      <w:r>
        <w:rPr>
          <w:sz w:val="28"/>
          <w:szCs w:val="28"/>
        </w:rPr>
        <w:t xml:space="preserve"> ha registrato a verbale.</w:t>
      </w:r>
    </w:p>
    <w:p w14:paraId="30D5AA8A" w14:textId="5388797A" w:rsidR="00A671B8" w:rsidRPr="00906354" w:rsidRDefault="00A671B8" w:rsidP="00A671B8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906354">
        <w:rPr>
          <w:b/>
          <w:bCs/>
          <w:sz w:val="28"/>
          <w:szCs w:val="28"/>
        </w:rPr>
        <w:t>Annunci</w:t>
      </w:r>
    </w:p>
    <w:p w14:paraId="33BF07FF" w14:textId="5CE26D72" w:rsidR="00A671B8" w:rsidRDefault="00544C47" w:rsidP="00A671B8">
      <w:pPr>
        <w:pStyle w:val="Paragrafoelenco"/>
        <w:ind w:left="1440"/>
        <w:rPr>
          <w:sz w:val="28"/>
          <w:szCs w:val="28"/>
        </w:rPr>
      </w:pPr>
      <w:r>
        <w:rPr>
          <w:sz w:val="28"/>
          <w:szCs w:val="28"/>
        </w:rPr>
        <w:t>Nessun annuncio</w:t>
      </w:r>
    </w:p>
    <w:p w14:paraId="0F4CE41F" w14:textId="320827E8" w:rsidR="00906354" w:rsidRPr="00906354" w:rsidRDefault="00906354" w:rsidP="00906354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906354">
        <w:rPr>
          <w:b/>
          <w:bCs/>
          <w:sz w:val="28"/>
          <w:szCs w:val="28"/>
        </w:rPr>
        <w:t>Questioni aperte</w:t>
      </w:r>
    </w:p>
    <w:p w14:paraId="6FA242DC" w14:textId="7CD39977" w:rsidR="00906354" w:rsidRDefault="00544C47" w:rsidP="00906354">
      <w:pPr>
        <w:ind w:left="720" w:firstLine="696"/>
        <w:rPr>
          <w:sz w:val="28"/>
          <w:szCs w:val="28"/>
        </w:rPr>
      </w:pPr>
      <w:r>
        <w:rPr>
          <w:sz w:val="28"/>
          <w:szCs w:val="28"/>
        </w:rPr>
        <w:t>Discussione riguardante i capitolati presentati.</w:t>
      </w:r>
    </w:p>
    <w:p w14:paraId="697A1C7B" w14:textId="1B528AE9" w:rsidR="00544C47" w:rsidRDefault="00544C47" w:rsidP="00906354">
      <w:pPr>
        <w:ind w:left="720" w:firstLine="696"/>
        <w:rPr>
          <w:sz w:val="28"/>
          <w:szCs w:val="28"/>
        </w:rPr>
      </w:pPr>
      <w:r>
        <w:rPr>
          <w:sz w:val="28"/>
          <w:szCs w:val="28"/>
        </w:rPr>
        <w:t>Ogni componente del team ha espresso le proprie preferenze.</w:t>
      </w:r>
    </w:p>
    <w:p w14:paraId="67990A63" w14:textId="221896B2" w:rsidR="00544C47" w:rsidRDefault="008C17D7" w:rsidP="00906354">
      <w:pPr>
        <w:ind w:left="720" w:firstLine="696"/>
        <w:rPr>
          <w:sz w:val="28"/>
          <w:szCs w:val="28"/>
        </w:rPr>
      </w:pPr>
      <w:r>
        <w:rPr>
          <w:sz w:val="28"/>
          <w:szCs w:val="28"/>
        </w:rPr>
        <w:t>Tre capitolati erano tra le preferenze di tutti i componenti del gruppo:</w:t>
      </w:r>
    </w:p>
    <w:p w14:paraId="2794B247" w14:textId="1D890C93" w:rsidR="008C17D7" w:rsidRDefault="008C17D7" w:rsidP="008C17D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3 “Easy </w:t>
      </w:r>
      <w:proofErr w:type="spellStart"/>
      <w:r>
        <w:rPr>
          <w:sz w:val="28"/>
          <w:szCs w:val="28"/>
        </w:rPr>
        <w:t>meal</w:t>
      </w:r>
      <w:proofErr w:type="spellEnd"/>
      <w:r>
        <w:rPr>
          <w:sz w:val="28"/>
          <w:szCs w:val="28"/>
        </w:rPr>
        <w:t>”</w:t>
      </w:r>
    </w:p>
    <w:p w14:paraId="70B64938" w14:textId="6F03FC01" w:rsidR="008C17D7" w:rsidRDefault="008C17D7" w:rsidP="008C17D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6 “</w:t>
      </w:r>
      <w:proofErr w:type="spellStart"/>
      <w:r>
        <w:rPr>
          <w:sz w:val="28"/>
          <w:szCs w:val="28"/>
        </w:rPr>
        <w:t>SyncCity</w:t>
      </w:r>
      <w:proofErr w:type="spellEnd"/>
      <w:r>
        <w:rPr>
          <w:sz w:val="28"/>
          <w:szCs w:val="28"/>
        </w:rPr>
        <w:t xml:space="preserve">: Smart city monitoring </w:t>
      </w:r>
      <w:proofErr w:type="spellStart"/>
      <w:r>
        <w:rPr>
          <w:sz w:val="28"/>
          <w:szCs w:val="28"/>
        </w:rPr>
        <w:t>platform</w:t>
      </w:r>
      <w:proofErr w:type="spellEnd"/>
      <w:r>
        <w:rPr>
          <w:sz w:val="28"/>
          <w:szCs w:val="28"/>
        </w:rPr>
        <w:t>”</w:t>
      </w:r>
    </w:p>
    <w:p w14:paraId="00CE8108" w14:textId="62A2EF6A" w:rsidR="008C17D7" w:rsidRDefault="008C17D7" w:rsidP="008C17D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7 “ChatGPT vs </w:t>
      </w:r>
      <w:proofErr w:type="spellStart"/>
      <w:r>
        <w:rPr>
          <w:sz w:val="28"/>
          <w:szCs w:val="28"/>
        </w:rPr>
        <w:t>BedRock</w:t>
      </w:r>
      <w:proofErr w:type="spellEnd"/>
      <w:r>
        <w:rPr>
          <w:sz w:val="28"/>
          <w:szCs w:val="28"/>
        </w:rPr>
        <w:t xml:space="preserve"> developer </w:t>
      </w:r>
      <w:proofErr w:type="spellStart"/>
      <w:r>
        <w:rPr>
          <w:sz w:val="28"/>
          <w:szCs w:val="28"/>
        </w:rPr>
        <w:t>analysis</w:t>
      </w:r>
      <w:proofErr w:type="spellEnd"/>
      <w:r>
        <w:rPr>
          <w:sz w:val="28"/>
          <w:szCs w:val="28"/>
        </w:rPr>
        <w:t>”</w:t>
      </w:r>
    </w:p>
    <w:p w14:paraId="48F2370D" w14:textId="62A8E63D" w:rsidR="008C17D7" w:rsidRPr="008C17D7" w:rsidRDefault="008C17D7" w:rsidP="008C17D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Tra questi capitolati è stato deciso, tramite votazione, di provare ad aggiudicarsi C7 “ChatGPT vs </w:t>
      </w:r>
      <w:proofErr w:type="spellStart"/>
      <w:r>
        <w:rPr>
          <w:sz w:val="28"/>
          <w:szCs w:val="28"/>
        </w:rPr>
        <w:t>BedRock</w:t>
      </w:r>
      <w:proofErr w:type="spellEnd"/>
      <w:r>
        <w:rPr>
          <w:sz w:val="28"/>
          <w:szCs w:val="28"/>
        </w:rPr>
        <w:t xml:space="preserve"> developer </w:t>
      </w:r>
      <w:proofErr w:type="spellStart"/>
      <w:r>
        <w:rPr>
          <w:sz w:val="28"/>
          <w:szCs w:val="28"/>
        </w:rPr>
        <w:t>analysis</w:t>
      </w:r>
      <w:proofErr w:type="spellEnd"/>
      <w:r>
        <w:rPr>
          <w:sz w:val="28"/>
          <w:szCs w:val="28"/>
        </w:rPr>
        <w:t>”.</w:t>
      </w:r>
    </w:p>
    <w:p w14:paraId="53E0C248" w14:textId="58566E6B" w:rsidR="00906354" w:rsidRPr="00906354" w:rsidRDefault="00906354" w:rsidP="00906354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906354">
        <w:rPr>
          <w:b/>
          <w:bCs/>
          <w:sz w:val="28"/>
          <w:szCs w:val="28"/>
        </w:rPr>
        <w:t>Nuove attività</w:t>
      </w:r>
    </w:p>
    <w:p w14:paraId="7A6739BE" w14:textId="1ABC7284" w:rsidR="00906354" w:rsidRDefault="008C17D7" w:rsidP="008C17D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Discussione generale a proposito delle disponibilità di tempo di ogni componente </w:t>
      </w:r>
      <w:proofErr w:type="gramStart"/>
      <w:r>
        <w:rPr>
          <w:sz w:val="28"/>
          <w:szCs w:val="28"/>
        </w:rPr>
        <w:t>del team</w:t>
      </w:r>
      <w:proofErr w:type="gramEnd"/>
      <w:r>
        <w:rPr>
          <w:sz w:val="28"/>
          <w:szCs w:val="28"/>
        </w:rPr>
        <w:t>, compresi esami da superare.</w:t>
      </w:r>
    </w:p>
    <w:p w14:paraId="106E13A0" w14:textId="15D50385" w:rsidR="00906354" w:rsidRPr="00906354" w:rsidRDefault="00906354" w:rsidP="00906354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906354">
        <w:rPr>
          <w:b/>
          <w:bCs/>
          <w:sz w:val="28"/>
          <w:szCs w:val="28"/>
        </w:rPr>
        <w:t>Ordine del giorno della prossima riunione</w:t>
      </w:r>
    </w:p>
    <w:p w14:paraId="731A0D23" w14:textId="34405271" w:rsidR="00906354" w:rsidRDefault="008C17D7" w:rsidP="008C17D7">
      <w:pPr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>Decidere organizzazione generale per il progetto e/o domande da fare allo stakeholder</w:t>
      </w:r>
    </w:p>
    <w:p w14:paraId="3EDD0A36" w14:textId="77777777" w:rsidR="00906354" w:rsidRDefault="00906354" w:rsidP="00906354">
      <w:pPr>
        <w:rPr>
          <w:sz w:val="28"/>
          <w:szCs w:val="28"/>
        </w:rPr>
      </w:pPr>
    </w:p>
    <w:p w14:paraId="0F40C340" w14:textId="76A3FEC3" w:rsidR="00906354" w:rsidRDefault="00906354" w:rsidP="00906354">
      <w:pPr>
        <w:rPr>
          <w:b/>
          <w:bCs/>
          <w:sz w:val="28"/>
          <w:szCs w:val="28"/>
        </w:rPr>
      </w:pPr>
      <w:r w:rsidRPr="00906354">
        <w:rPr>
          <w:b/>
          <w:bCs/>
          <w:sz w:val="28"/>
          <w:szCs w:val="28"/>
        </w:rPr>
        <w:t>Aggiornamento:</w:t>
      </w:r>
    </w:p>
    <w:p w14:paraId="795FF7F3" w14:textId="332376A5" w:rsidR="00906354" w:rsidRDefault="00906354" w:rsidP="00906354">
      <w:pPr>
        <w:rPr>
          <w:sz w:val="28"/>
          <w:szCs w:val="28"/>
        </w:rPr>
      </w:pPr>
      <w:r>
        <w:rPr>
          <w:sz w:val="28"/>
          <w:szCs w:val="28"/>
        </w:rPr>
        <w:t xml:space="preserve">La prossima riunione si terrà </w:t>
      </w:r>
      <w:r w:rsidR="008C17D7">
        <w:rPr>
          <w:sz w:val="28"/>
          <w:szCs w:val="28"/>
        </w:rPr>
        <w:t>in data e luogo ancora da destinarsi</w:t>
      </w:r>
      <w:r>
        <w:rPr>
          <w:sz w:val="28"/>
          <w:szCs w:val="28"/>
        </w:rPr>
        <w:t>.</w:t>
      </w:r>
    </w:p>
    <w:p w14:paraId="1BD73BFB" w14:textId="77777777" w:rsidR="00906354" w:rsidRDefault="00906354" w:rsidP="00906354">
      <w:pPr>
        <w:rPr>
          <w:sz w:val="28"/>
          <w:szCs w:val="28"/>
        </w:rPr>
      </w:pPr>
    </w:p>
    <w:p w14:paraId="3F4360C0" w14:textId="191D4CDD" w:rsidR="008C17D7" w:rsidRPr="00906354" w:rsidRDefault="00906354" w:rsidP="008C17D7">
      <w:pPr>
        <w:rPr>
          <w:sz w:val="28"/>
          <w:szCs w:val="28"/>
        </w:rPr>
      </w:pPr>
      <w:r w:rsidRPr="00906354">
        <w:rPr>
          <w:b/>
          <w:bCs/>
          <w:sz w:val="28"/>
          <w:szCs w:val="28"/>
        </w:rPr>
        <w:t>Verbale presentato da:</w:t>
      </w:r>
      <w:r>
        <w:rPr>
          <w:sz w:val="28"/>
          <w:szCs w:val="28"/>
        </w:rPr>
        <w:t xml:space="preserve"> </w:t>
      </w:r>
      <w:r w:rsidR="008C17D7">
        <w:rPr>
          <w:sz w:val="28"/>
          <w:szCs w:val="28"/>
        </w:rPr>
        <w:t>Samuele Vignotto</w:t>
      </w:r>
    </w:p>
    <w:p w14:paraId="5BE2F765" w14:textId="63E788F1" w:rsidR="00872FD1" w:rsidRPr="00906354" w:rsidRDefault="00872FD1" w:rsidP="00906354">
      <w:pPr>
        <w:rPr>
          <w:sz w:val="28"/>
          <w:szCs w:val="28"/>
        </w:rPr>
      </w:pPr>
    </w:p>
    <w:sectPr w:rsidR="00872FD1" w:rsidRPr="009063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3F58"/>
    <w:multiLevelType w:val="hybridMultilevel"/>
    <w:tmpl w:val="90381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763AA"/>
    <w:multiLevelType w:val="hybridMultilevel"/>
    <w:tmpl w:val="013A4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54CFC"/>
    <w:multiLevelType w:val="hybridMultilevel"/>
    <w:tmpl w:val="37F4FA6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68196368">
    <w:abstractNumId w:val="1"/>
  </w:num>
  <w:num w:numId="2" w16cid:durableId="309796962">
    <w:abstractNumId w:val="0"/>
  </w:num>
  <w:num w:numId="3" w16cid:durableId="1197156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B8"/>
    <w:rsid w:val="00544C47"/>
    <w:rsid w:val="0073491D"/>
    <w:rsid w:val="00872FD1"/>
    <w:rsid w:val="008C17D7"/>
    <w:rsid w:val="00906354"/>
    <w:rsid w:val="00A6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29B5"/>
  <w15:chartTrackingRefBased/>
  <w15:docId w15:val="{DE339668-BC5B-4A3C-B713-31DDCA3E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5915-02BB-4227-BF62-4DA6F141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otto Samuele</dc:creator>
  <cp:keywords/>
  <dc:description/>
  <cp:lastModifiedBy>Vignotto Samuele</cp:lastModifiedBy>
  <cp:revision>2</cp:revision>
  <dcterms:created xsi:type="dcterms:W3CDTF">2023-10-19T20:22:00Z</dcterms:created>
  <dcterms:modified xsi:type="dcterms:W3CDTF">2023-10-19T20:22:00Z</dcterms:modified>
</cp:coreProperties>
</file>